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4110"/>
        <w:gridCol w:w="6089"/>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D12F5A" w14:paraId="553D733D" w14:textId="77777777" w:rsidTr="00AB1BB6">
        <w:trPr>
          <w:trHeight w:val="846"/>
        </w:trPr>
        <w:tc>
          <w:tcPr>
            <w:tcW w:w="4110" w:type="dxa"/>
          </w:tcPr>
          <w:p w14:paraId="6BE3DD07" w14:textId="1D708585" w:rsidR="00D12F5A" w:rsidRDefault="00D12F5A" w:rsidP="00D12F5A">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7BD4B28F" w:rsidR="00D12F5A" w:rsidRPr="00AB2A76" w:rsidRDefault="00D12F5A" w:rsidP="00D12F5A">
            <w:r>
              <w:t>Užtikrinta galimybė nepertraukiamam projektavimui vykdyti visoje Nacionalinės žemės tarnybos patikėjimo teise valdomoje žemėje</w:t>
            </w:r>
          </w:p>
        </w:tc>
      </w:tr>
      <w:tr w:rsidR="00D12F5A" w14:paraId="0E021A60" w14:textId="77777777" w:rsidTr="00AB1BB6">
        <w:trPr>
          <w:trHeight w:val="269"/>
        </w:trPr>
        <w:tc>
          <w:tcPr>
            <w:tcW w:w="4110" w:type="dxa"/>
          </w:tcPr>
          <w:p w14:paraId="317ADEB3" w14:textId="3A1E9447" w:rsidR="00D12F5A" w:rsidRDefault="00D12F5A" w:rsidP="00D12F5A">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222D03AC" w:rsidR="00D12F5A" w:rsidRPr="00AB2A76" w:rsidRDefault="00D12F5A" w:rsidP="00D12F5A">
            <w:r>
              <w:t>proc.</w:t>
            </w:r>
          </w:p>
        </w:tc>
      </w:tr>
      <w:tr w:rsidR="00D12F5A" w14:paraId="3BB3FAEB" w14:textId="77777777" w:rsidTr="00AB1BB6">
        <w:trPr>
          <w:trHeight w:val="282"/>
        </w:trPr>
        <w:tc>
          <w:tcPr>
            <w:tcW w:w="4110" w:type="dxa"/>
          </w:tcPr>
          <w:p w14:paraId="01BA8A27" w14:textId="1105FB0B" w:rsidR="00D12F5A" w:rsidRDefault="00D12F5A" w:rsidP="00D12F5A">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7FFCED81" w:rsidR="00D12F5A" w:rsidRPr="00AB2A76" w:rsidRDefault="00D12F5A" w:rsidP="00D12F5A">
            <w:r>
              <w:t>Didėjimas</w:t>
            </w:r>
          </w:p>
        </w:tc>
      </w:tr>
      <w:tr w:rsidR="00D12F5A" w14:paraId="02618A85" w14:textId="77777777" w:rsidTr="00AB1BB6">
        <w:trPr>
          <w:trHeight w:val="282"/>
        </w:trPr>
        <w:tc>
          <w:tcPr>
            <w:tcW w:w="4110" w:type="dxa"/>
          </w:tcPr>
          <w:p w14:paraId="02ADD13B" w14:textId="1C9DC65E" w:rsidR="00D12F5A" w:rsidRDefault="00D12F5A" w:rsidP="00D12F5A">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4D183E10" w:rsidR="00D12F5A" w:rsidRPr="00AB2A76" w:rsidRDefault="00D12F5A" w:rsidP="00D12F5A">
            <w:r>
              <w:t>Skaitinės</w:t>
            </w:r>
          </w:p>
        </w:tc>
      </w:tr>
      <w:tr w:rsidR="00D12F5A" w14:paraId="0E794FF7" w14:textId="77777777" w:rsidTr="003F322A">
        <w:trPr>
          <w:trHeight w:val="235"/>
        </w:trPr>
        <w:tc>
          <w:tcPr>
            <w:tcW w:w="4110" w:type="dxa"/>
          </w:tcPr>
          <w:p w14:paraId="730BC1FE" w14:textId="1A376D23" w:rsidR="00D12F5A" w:rsidRDefault="00D12F5A" w:rsidP="00D12F5A">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6592E9E9" w:rsidR="00D12F5A" w:rsidRPr="00AB2A76" w:rsidRDefault="00D12F5A" w:rsidP="00D12F5A">
            <w:r>
              <w:t>Rezultato</w:t>
            </w:r>
          </w:p>
        </w:tc>
      </w:tr>
      <w:tr w:rsidR="00D12F5A" w14:paraId="503D84A3" w14:textId="77777777" w:rsidTr="00AB1BB6">
        <w:trPr>
          <w:trHeight w:val="282"/>
        </w:trPr>
        <w:tc>
          <w:tcPr>
            <w:tcW w:w="4110" w:type="dxa"/>
          </w:tcPr>
          <w:p w14:paraId="5EFD79DD" w14:textId="6FF857A8" w:rsidR="00D12F5A" w:rsidRDefault="00D12F5A" w:rsidP="00D12F5A">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2505B123" w:rsidR="00D12F5A" w:rsidRPr="00AB2A76" w:rsidRDefault="00D12F5A" w:rsidP="00D12F5A">
            <w:r>
              <w:t>R-02-001-16-01-03-01</w:t>
            </w:r>
          </w:p>
        </w:tc>
      </w:tr>
      <w:tr w:rsidR="00D12F5A" w14:paraId="2878D385" w14:textId="77777777" w:rsidTr="00AB1BB6">
        <w:trPr>
          <w:trHeight w:val="564"/>
        </w:trPr>
        <w:tc>
          <w:tcPr>
            <w:tcW w:w="4110" w:type="dxa"/>
          </w:tcPr>
          <w:p w14:paraId="63163103" w14:textId="4DFBF5FE" w:rsidR="00D12F5A" w:rsidRDefault="00D12F5A" w:rsidP="00D12F5A">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708A16DF" w:rsidR="00D12F5A" w:rsidRPr="00AB2A76" w:rsidRDefault="00D12F5A" w:rsidP="00D12F5A">
            <w:r>
              <w:t>Ne</w:t>
            </w:r>
          </w:p>
        </w:tc>
      </w:tr>
      <w:tr w:rsidR="00D12F5A" w14:paraId="384BE381" w14:textId="77777777" w:rsidTr="00AB1BB6">
        <w:trPr>
          <w:trHeight w:val="1681"/>
        </w:trPr>
        <w:tc>
          <w:tcPr>
            <w:tcW w:w="4110" w:type="dxa"/>
          </w:tcPr>
          <w:p w14:paraId="3E5757B4" w14:textId="14513119" w:rsidR="00D12F5A" w:rsidRDefault="00D12F5A" w:rsidP="00D12F5A">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17C5116C" w:rsidR="00D12F5A" w:rsidRPr="00AB2A76" w:rsidRDefault="00D12F5A" w:rsidP="00D12F5A">
            <w:r>
              <w:t>Stebėsenos rodikliu vertinamas Nacionalinės žemės tarnybos gebėjimas užtikrinti nepertraukiamą, atitinkanti rinkos paklausą naujų žemėtvarkos projektų rengimą. Projektus rengia žemės reformos žemėtvarkos projektų rengimo kvalifikaciją turintys asmenys pagal su Nacionaline žemės tarnyba pasirašytas žemės reformos žemėtvarkos projektų rengimo paslaugos tiekimo sutartis.</w:t>
            </w:r>
          </w:p>
        </w:tc>
      </w:tr>
      <w:tr w:rsidR="00D12F5A" w14:paraId="7A176F51" w14:textId="77777777" w:rsidTr="00AB1BB6">
        <w:trPr>
          <w:trHeight w:val="564"/>
        </w:trPr>
        <w:tc>
          <w:tcPr>
            <w:tcW w:w="4110" w:type="dxa"/>
          </w:tcPr>
          <w:p w14:paraId="526397EA" w14:textId="58105ECC" w:rsidR="00D12F5A" w:rsidRDefault="00D12F5A" w:rsidP="00D12F5A">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1639F69E" w:rsidR="00D12F5A" w:rsidRPr="00AB2A76" w:rsidRDefault="00D12F5A" w:rsidP="00D12F5A">
            <w:r>
              <w:t>Įvedamasis stebėsenos rodiklis</w:t>
            </w:r>
          </w:p>
        </w:tc>
      </w:tr>
      <w:tr w:rsidR="00D12F5A" w14:paraId="1C2475F0" w14:textId="77777777" w:rsidTr="00AB1BB6">
        <w:trPr>
          <w:trHeight w:val="1128"/>
        </w:trPr>
        <w:tc>
          <w:tcPr>
            <w:tcW w:w="4110" w:type="dxa"/>
          </w:tcPr>
          <w:p w14:paraId="701672CE" w14:textId="496EF98F" w:rsidR="00D12F5A" w:rsidRDefault="00D12F5A" w:rsidP="00D12F5A">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271E5988" w:rsidR="00D12F5A" w:rsidRPr="00AB2A76" w:rsidRDefault="00D12F5A" w:rsidP="00D12F5A">
            <w:r>
              <w:t xml:space="preserve">Stebėsenos rodiklis (ProjD) skaičiuojamas: </w:t>
            </w:r>
            <w:r>
              <w:br/>
              <w:t>ProjD = ProjSk / RegSk, %</w:t>
            </w:r>
            <w:r>
              <w:br/>
            </w:r>
            <w:r>
              <w:br/>
              <w:t>ProjD – žemėtvarkos projektavimo darbų/paslaugos tiekimo užtikrinimas, procentais;</w:t>
            </w:r>
            <w:r>
              <w:br/>
              <w:t>ProjSk – regionų, kurie per atsakaitinius metus turi galiojančias žemėtvarkos projektų rengėjų sutartis, skaičius, vnt;</w:t>
            </w:r>
            <w:r>
              <w:br/>
              <w:t>RegSk – regionų, kurie per ataskaitinius metus turi paklausą rengti žemėtvarkos projektus, skaičius, vnt.</w:t>
            </w:r>
          </w:p>
        </w:tc>
      </w:tr>
      <w:tr w:rsidR="00D12F5A" w14:paraId="3AA10008" w14:textId="77777777" w:rsidTr="00051A28">
        <w:trPr>
          <w:trHeight w:val="1128"/>
        </w:trPr>
        <w:tc>
          <w:tcPr>
            <w:tcW w:w="4110" w:type="dxa"/>
          </w:tcPr>
          <w:p w14:paraId="3DCD3A46" w14:textId="6B4D3579" w:rsidR="00D12F5A" w:rsidRDefault="00D12F5A" w:rsidP="00D12F5A">
            <w:r w:rsidRPr="002956E2">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65438E4E" w:rsidR="00D12F5A" w:rsidRPr="00AB2A76" w:rsidRDefault="00D12F5A" w:rsidP="00D12F5A">
            <w:r>
              <w:t>Stebėsenos rodiklio reikšmę apskaičiuoja Nacionalinė žemės tarnyba, remdamasi sudarytų sutarčių su žemės reformos žemėtvarkos projektų rengimo paslaugų teikėjais duomenimis.</w:t>
            </w:r>
          </w:p>
        </w:tc>
      </w:tr>
      <w:tr w:rsidR="00D12F5A" w14:paraId="3DCF3025" w14:textId="77777777" w:rsidTr="00051A28">
        <w:trPr>
          <w:trHeight w:val="564"/>
        </w:trPr>
        <w:tc>
          <w:tcPr>
            <w:tcW w:w="4110" w:type="dxa"/>
          </w:tcPr>
          <w:p w14:paraId="4D8AFD76" w14:textId="5D81A0FC" w:rsidR="00D12F5A" w:rsidRDefault="00D12F5A" w:rsidP="00D12F5A">
            <w:r w:rsidRPr="002956E2">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6EE68726" w:rsidR="00D12F5A" w:rsidRPr="00AB2A76" w:rsidRDefault="00D12F5A" w:rsidP="00D12F5A">
            <w:r>
              <w:t>kas metus</w:t>
            </w:r>
          </w:p>
        </w:tc>
      </w:tr>
      <w:tr w:rsidR="00D12F5A" w14:paraId="3BC7B4EA" w14:textId="77777777" w:rsidTr="00C25107">
        <w:trPr>
          <w:trHeight w:val="282"/>
        </w:trPr>
        <w:tc>
          <w:tcPr>
            <w:tcW w:w="4110" w:type="dxa"/>
          </w:tcPr>
          <w:p w14:paraId="5076C9F7" w14:textId="7FC158F7" w:rsidR="00D12F5A" w:rsidRDefault="00D12F5A" w:rsidP="00D12F5A">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3533C45F" w:rsidR="00D12F5A" w:rsidRPr="00AB2A76" w:rsidRDefault="00D12F5A" w:rsidP="00D12F5A">
            <w:r>
              <w:t>planuojama rodiklio reikšmė</w:t>
            </w:r>
          </w:p>
        </w:tc>
      </w:tr>
      <w:tr w:rsidR="00D12F5A" w14:paraId="072BA5B9" w14:textId="77777777" w:rsidTr="00305D95">
        <w:trPr>
          <w:trHeight w:val="552"/>
        </w:trPr>
        <w:tc>
          <w:tcPr>
            <w:tcW w:w="4110" w:type="dxa"/>
          </w:tcPr>
          <w:p w14:paraId="77745789" w14:textId="1F799BA4" w:rsidR="00D12F5A" w:rsidRDefault="00D12F5A" w:rsidP="00D12F5A">
            <w:r w:rsidRPr="002956E2">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30356B66" w:rsidR="00D12F5A" w:rsidRPr="00AB2A76" w:rsidRDefault="00D12F5A" w:rsidP="00D12F5A">
            <w:r>
              <w:t>Nacionalinė žemės tarnyba prie Aplinkos ministerijos (NŽT)</w:t>
            </w:r>
          </w:p>
        </w:tc>
      </w:tr>
      <w:tr w:rsidR="00D12F5A" w14:paraId="635D4173" w14:textId="77777777" w:rsidTr="00305D95">
        <w:trPr>
          <w:trHeight w:val="846"/>
        </w:trPr>
        <w:tc>
          <w:tcPr>
            <w:tcW w:w="4110" w:type="dxa"/>
            <w:tcBorders>
              <w:bottom w:val="single" w:sz="4" w:space="0" w:color="auto"/>
              <w:right w:val="single" w:sz="4" w:space="0" w:color="auto"/>
            </w:tcBorders>
          </w:tcPr>
          <w:p w14:paraId="3081651A" w14:textId="27D8D18A" w:rsidR="00D12F5A" w:rsidRDefault="00D12F5A" w:rsidP="00D12F5A">
            <w:r w:rsidRPr="002956E2">
              <w:t>Įstaigos padalinys ir kontaktinis telefono numeri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3D2A84FB" w:rsidR="00D12F5A" w:rsidRPr="00AB2A76" w:rsidRDefault="00D12F5A" w:rsidP="00D12F5A">
            <w:r>
              <w:t>Nacionalinė žemės tarnyba prie Aplinkos ministerijos (NŽT) tel.870685064</w:t>
            </w:r>
          </w:p>
        </w:tc>
      </w:tr>
      <w:tr w:rsidR="00D12F5A" w14:paraId="616A13C1" w14:textId="77777777" w:rsidTr="00C25107">
        <w:trPr>
          <w:trHeight w:val="282"/>
        </w:trPr>
        <w:tc>
          <w:tcPr>
            <w:tcW w:w="4110" w:type="dxa"/>
            <w:tcBorders>
              <w:top w:val="single" w:sz="4" w:space="0" w:color="auto"/>
              <w:right w:val="single" w:sz="4" w:space="0" w:color="auto"/>
            </w:tcBorders>
          </w:tcPr>
          <w:p w14:paraId="0BA4CC18" w14:textId="35E2E075" w:rsidR="00D12F5A" w:rsidRDefault="00D12F5A" w:rsidP="00D12F5A">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5ED742E1" w:rsidR="00D12F5A" w:rsidRPr="00AB2A76" w:rsidRDefault="00D12F5A" w:rsidP="00D12F5A">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278F"/>
    <w:rsid w:val="00006EC8"/>
    <w:rsid w:val="000226B9"/>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26BE0"/>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5799E"/>
    <w:rsid w:val="00263ED2"/>
    <w:rsid w:val="002659B8"/>
    <w:rsid w:val="002744C6"/>
    <w:rsid w:val="002941B6"/>
    <w:rsid w:val="002A0DF6"/>
    <w:rsid w:val="002B343F"/>
    <w:rsid w:val="002D38E9"/>
    <w:rsid w:val="002D731C"/>
    <w:rsid w:val="002E32B1"/>
    <w:rsid w:val="002E3BE3"/>
    <w:rsid w:val="002E6EFA"/>
    <w:rsid w:val="002F0A0B"/>
    <w:rsid w:val="002F7999"/>
    <w:rsid w:val="00305D95"/>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322A"/>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92E"/>
    <w:rsid w:val="004A5E06"/>
    <w:rsid w:val="004F45E6"/>
    <w:rsid w:val="005153B4"/>
    <w:rsid w:val="0053155E"/>
    <w:rsid w:val="00534C6F"/>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C2D5D"/>
    <w:rsid w:val="006D1011"/>
    <w:rsid w:val="006D2D3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D7F5C"/>
    <w:rsid w:val="007E3F93"/>
    <w:rsid w:val="007F006B"/>
    <w:rsid w:val="007F5002"/>
    <w:rsid w:val="00817866"/>
    <w:rsid w:val="008249EA"/>
    <w:rsid w:val="00835443"/>
    <w:rsid w:val="0084467D"/>
    <w:rsid w:val="00855734"/>
    <w:rsid w:val="00872FF7"/>
    <w:rsid w:val="008770A0"/>
    <w:rsid w:val="008773AA"/>
    <w:rsid w:val="008863EC"/>
    <w:rsid w:val="00887BDD"/>
    <w:rsid w:val="0089190B"/>
    <w:rsid w:val="008A6EC2"/>
    <w:rsid w:val="008B627F"/>
    <w:rsid w:val="008D1AE9"/>
    <w:rsid w:val="008D4015"/>
    <w:rsid w:val="009054ED"/>
    <w:rsid w:val="00917058"/>
    <w:rsid w:val="00922E0E"/>
    <w:rsid w:val="00927134"/>
    <w:rsid w:val="0093355F"/>
    <w:rsid w:val="00970EC0"/>
    <w:rsid w:val="00976236"/>
    <w:rsid w:val="00977829"/>
    <w:rsid w:val="00980C53"/>
    <w:rsid w:val="00981F32"/>
    <w:rsid w:val="00991B7B"/>
    <w:rsid w:val="009A3F75"/>
    <w:rsid w:val="009B1014"/>
    <w:rsid w:val="009C7011"/>
    <w:rsid w:val="009D005F"/>
    <w:rsid w:val="009D4872"/>
    <w:rsid w:val="009E4D0A"/>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D54EA"/>
    <w:rsid w:val="00AF0824"/>
    <w:rsid w:val="00AF0CB9"/>
    <w:rsid w:val="00AF44FB"/>
    <w:rsid w:val="00B101C3"/>
    <w:rsid w:val="00B11CF1"/>
    <w:rsid w:val="00B130D9"/>
    <w:rsid w:val="00B24450"/>
    <w:rsid w:val="00B25171"/>
    <w:rsid w:val="00B33EC4"/>
    <w:rsid w:val="00B46C41"/>
    <w:rsid w:val="00B57B15"/>
    <w:rsid w:val="00B6182A"/>
    <w:rsid w:val="00B62F98"/>
    <w:rsid w:val="00B641CD"/>
    <w:rsid w:val="00B65949"/>
    <w:rsid w:val="00B679A1"/>
    <w:rsid w:val="00B73F7C"/>
    <w:rsid w:val="00B76B48"/>
    <w:rsid w:val="00B86F91"/>
    <w:rsid w:val="00B9181E"/>
    <w:rsid w:val="00B95495"/>
    <w:rsid w:val="00BA138F"/>
    <w:rsid w:val="00BB5858"/>
    <w:rsid w:val="00BD20F0"/>
    <w:rsid w:val="00BD2938"/>
    <w:rsid w:val="00BD29D3"/>
    <w:rsid w:val="00BE3F3B"/>
    <w:rsid w:val="00BF73FD"/>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12F5A"/>
    <w:rsid w:val="00D20708"/>
    <w:rsid w:val="00D241F9"/>
    <w:rsid w:val="00D640FD"/>
    <w:rsid w:val="00D72285"/>
    <w:rsid w:val="00D80079"/>
    <w:rsid w:val="00D85826"/>
    <w:rsid w:val="00DA3467"/>
    <w:rsid w:val="00DB2756"/>
    <w:rsid w:val="00DC35F2"/>
    <w:rsid w:val="00DD23E4"/>
    <w:rsid w:val="00DD2A9B"/>
    <w:rsid w:val="00DD4CB7"/>
    <w:rsid w:val="00DD50EA"/>
    <w:rsid w:val="00DD63DD"/>
    <w:rsid w:val="00DE0904"/>
    <w:rsid w:val="00DE44AD"/>
    <w:rsid w:val="00DF0232"/>
    <w:rsid w:val="00DF7DF3"/>
    <w:rsid w:val="00DF7F8B"/>
    <w:rsid w:val="00E01701"/>
    <w:rsid w:val="00E03F77"/>
    <w:rsid w:val="00E0454F"/>
    <w:rsid w:val="00E06A87"/>
    <w:rsid w:val="00E11FF4"/>
    <w:rsid w:val="00E13570"/>
    <w:rsid w:val="00E209DE"/>
    <w:rsid w:val="00E226D7"/>
    <w:rsid w:val="00E44361"/>
    <w:rsid w:val="00E533CD"/>
    <w:rsid w:val="00E65921"/>
    <w:rsid w:val="00E73D49"/>
    <w:rsid w:val="00E87253"/>
    <w:rsid w:val="00E93406"/>
    <w:rsid w:val="00EB4379"/>
    <w:rsid w:val="00ED2A2F"/>
    <w:rsid w:val="00EE13F0"/>
    <w:rsid w:val="00EE4520"/>
    <w:rsid w:val="00EF76CA"/>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87</Words>
  <Characters>73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58</cp:revision>
  <dcterms:created xsi:type="dcterms:W3CDTF">2024-05-29T15:47:00Z</dcterms:created>
  <dcterms:modified xsi:type="dcterms:W3CDTF">2024-05-30T14:43:00Z</dcterms:modified>
</cp:coreProperties>
</file>